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C1" w:rsidRDefault="00921DC1" w:rsidP="00921D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Оксана Ивановна</w:t>
      </w:r>
    </w:p>
    <w:p w:rsidR="00921DC1" w:rsidRDefault="00921DC1" w:rsidP="00921D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-565-205</w:t>
      </w:r>
    </w:p>
    <w:p w:rsid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C1">
        <w:rPr>
          <w:rFonts w:ascii="Times New Roman" w:hAnsi="Times New Roman" w:cs="Times New Roman"/>
          <w:b/>
          <w:sz w:val="24"/>
          <w:szCs w:val="24"/>
        </w:rPr>
        <w:t>Ката личности учащегося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C1">
        <w:rPr>
          <w:rFonts w:ascii="Times New Roman" w:hAnsi="Times New Roman" w:cs="Times New Roman"/>
          <w:b/>
          <w:sz w:val="24"/>
          <w:szCs w:val="24"/>
        </w:rPr>
        <w:t>Ф.И. ученика ________________________________________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C1">
        <w:rPr>
          <w:rFonts w:ascii="Times New Roman" w:hAnsi="Times New Roman" w:cs="Times New Roman"/>
          <w:b/>
          <w:sz w:val="24"/>
          <w:szCs w:val="24"/>
        </w:rPr>
        <w:t>Год постановки на учет _______________________________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C1">
        <w:rPr>
          <w:rFonts w:ascii="Times New Roman" w:hAnsi="Times New Roman" w:cs="Times New Roman"/>
          <w:b/>
          <w:sz w:val="24"/>
          <w:szCs w:val="24"/>
        </w:rPr>
        <w:t>Причины ___________________________________________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DC1">
        <w:rPr>
          <w:rFonts w:ascii="Times New Roman" w:hAnsi="Times New Roman" w:cs="Times New Roman"/>
          <w:b/>
          <w:sz w:val="24"/>
          <w:szCs w:val="24"/>
        </w:rPr>
        <w:t>Вид контроля _______________________________________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2"/>
        <w:gridCol w:w="1266"/>
        <w:gridCol w:w="1260"/>
        <w:gridCol w:w="1277"/>
        <w:gridCol w:w="1269"/>
        <w:gridCol w:w="1255"/>
        <w:gridCol w:w="1247"/>
      </w:tblGrid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  <w:gridSpan w:val="2"/>
          </w:tcPr>
          <w:p w:rsidR="00921DC1" w:rsidRPr="00921DC1" w:rsidRDefault="00921DC1" w:rsidP="00921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2011 – 2012 год</w:t>
            </w:r>
          </w:p>
        </w:tc>
        <w:tc>
          <w:tcPr>
            <w:tcW w:w="2744" w:type="dxa"/>
            <w:gridSpan w:val="2"/>
          </w:tcPr>
          <w:p w:rsidR="00921DC1" w:rsidRPr="00921DC1" w:rsidRDefault="00921DC1" w:rsidP="00921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2012-2013</w:t>
            </w:r>
          </w:p>
        </w:tc>
        <w:tc>
          <w:tcPr>
            <w:tcW w:w="2696" w:type="dxa"/>
            <w:gridSpan w:val="2"/>
          </w:tcPr>
          <w:p w:rsidR="00921DC1" w:rsidRPr="00921DC1" w:rsidRDefault="00921DC1" w:rsidP="00921D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здоровья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сихические патологии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Хронические заболевания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Часто болеет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Удовлетворительное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активность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Не участвует в общественной жизн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ассивный участник общественных дел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ый участник творческих дел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рганизатор праздников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учебе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трицательное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Избирательное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Учится с интересом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семейного воспитания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облемная семья с пьющими родителями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облемная семья, где пьет один родитель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Внешне благополучная семья, имеются проблемы, которые вовне не выносятся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Благополучная семья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эмоциональных отношений в семье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Напряженно-конфликтные отношения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Эпизодически возникающие конфликты, отчуждение, холод в отношениях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тношения ровные, но без эмоциональной близости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тмосфера дружбы, взаимопонимания и поддержки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общения со сверстниками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 на основе пустого времяпровождения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Малообщителен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бщение на основе полезных интересов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ложительно ориентированных жизненных планов и профессиональных намерений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Жизненные планы асоциальной направленност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ланы неопределенные, иногда не реальные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ланы и профессиональные намерения в основном определились, но нет возможности учиться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ланы и профессиональные намерения  четко  определены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интересов и потребностей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Интересны только материальные потребности, интересы асоциального характера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еобладание материальных потребностей, интересы изменчивы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Разумное сочетание духовных и материальных потребностей, разносторонние интересы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еобладание духовных потребностей, четко выраженные интересы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педагогическим воздействиям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Резкая, грубая форма 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неприятия</w:t>
            </w:r>
            <w:proofErr w:type="gram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каких бы то ни было  педагогических воздействий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е любых педагогических воздействий в форме пассивного сопротивления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Избирательное отношение к педагогическим воздействиям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 замечаниям учителей прислушивается, наказание и поощрение воспринимает правильно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истские проявления, способность считаться с нормами коллективной жизни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Яркий индивидуалист (</w:t>
            </w:r>
            <w:proofErr w:type="spell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), нормы коллективной жизни отрицаются полностью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 нормами коллективной жизни считается по настроению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ассивный член коллектива, нормы коллективной жизни принимает без критик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ктивный член коллектива, умеет выражать и отстаивать свою точку зрения, к нормам коллективной жизни относится нормально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критически с позиции норм морали и права оценивать поступки окружающих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ткрытое неприятие норм морали и права, положительное отношение к поступкам асоциальной направленност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Равнодушное и безразличное отношение  к нормам морали и права, «нейтральность» в отношениях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инятие не всех норм морали и права, поступки делятся на «плохие» и «хорошие» в зависимости от собственной позици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ктивное неприятие асоциальных  проявлений и борьба с ними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критичность и самооценка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себе отсутствует, самооценка неадекватная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себе проявляется редко, самооценка завышена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тношение к себе безразличное, самооценка занижена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ритическое отношение к себе, самооценка адекватная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окружающим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роявление жестокости и агрессии к окружающим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Черствость, невнимательность, грубость проявляются только в поступках «за компанию»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опереживание проявляется только в отношениях с близкими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Действенная </w:t>
            </w:r>
            <w:proofErr w:type="spell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, выражающая умение сопереживать, готовность прийти на помощь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Волевые качества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ильная воля, проявляющаяся в асоциальных поступках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лепое подчинение чужой воле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выражена</w:t>
            </w:r>
            <w:proofErr w:type="gram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волевая </w:t>
            </w:r>
            <w:proofErr w:type="spell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, позволяющая противостоять чужому влиянию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ильные волевые начала, способность не только противостоять чужому влиянию, но и направлять действия других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шняя культура поведения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Неряшливость в одежде, прическе, 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регулярное</w:t>
            </w:r>
            <w:proofErr w:type="gram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нецензурных слов,  регулярные асоциальные поступк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Безвкусица во внешнем виде, позволяет себе часто употреблять нецензурные слова, вульгарность манер, 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(а) на асоциальные поступки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Безразличие к одежде, прическе, манерам поведения, нецензурные выражения в речи могут появиться, но очень редко, на асоциальные поступки </w:t>
            </w:r>
            <w:proofErr w:type="gramStart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21DC1">
              <w:rPr>
                <w:rFonts w:ascii="Times New Roman" w:hAnsi="Times New Roman" w:cs="Times New Roman"/>
                <w:sz w:val="24"/>
                <w:szCs w:val="24"/>
              </w:rPr>
              <w:t xml:space="preserve"> в исключительных случаях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ккуратный внешний вид, развитое чувство вкуса, высокая культура речи, не способен (а) на асоциальные поступки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к наркомании, токсикомании, алкоголизму и курению: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Наркотик или токсическое вещество пробовал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Употребляет наркотики или другие токсические вещества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ьёт и курит регулярно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лкоголь употребляет часто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Постоянно курит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 наркотикам отношение нейтральное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лкоголь не употребляет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Алкоголь пробовал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Отношение к наркотикам отрицательное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урит.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C1" w:rsidRPr="00921DC1" w:rsidTr="00552F01">
        <w:tc>
          <w:tcPr>
            <w:tcW w:w="7750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1">
              <w:rPr>
                <w:rFonts w:ascii="Times New Roman" w:hAnsi="Times New Roman" w:cs="Times New Roman"/>
                <w:sz w:val="24"/>
                <w:szCs w:val="24"/>
              </w:rPr>
              <w:t>Курит редко;</w:t>
            </w: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921DC1" w:rsidRPr="00921DC1" w:rsidRDefault="00921DC1" w:rsidP="00921D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C1">
        <w:rPr>
          <w:rFonts w:ascii="Times New Roman" w:hAnsi="Times New Roman" w:cs="Times New Roman"/>
          <w:sz w:val="24"/>
          <w:szCs w:val="24"/>
        </w:rPr>
        <w:t>Примечание: данная карта заполняется постепенно, вносятся результаты наблюдений, диагностики, посещения квартиры учащихся. На  мой взгляд, это хорошо помогает увидеть динамику в изменении поведения ребенка и просто свою работу. Данную карту заполняю только на тех учащихся, которые стоят на ВШК и ОДН.</w:t>
      </w: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DC1" w:rsidRPr="00921DC1" w:rsidRDefault="00921DC1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3BC" w:rsidRPr="00921DC1" w:rsidRDefault="009213BC" w:rsidP="00921D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13BC" w:rsidRPr="00921DC1" w:rsidSect="00921DC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1DC1"/>
    <w:rsid w:val="009213BC"/>
    <w:rsid w:val="0092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83E7-4B88-4ED6-9EA1-56188696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0</Words>
  <Characters>4904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5-02-02T15:42:00Z</dcterms:created>
  <dcterms:modified xsi:type="dcterms:W3CDTF">2015-02-02T15:46:00Z</dcterms:modified>
</cp:coreProperties>
</file>